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D6375" w14:textId="77777777" w:rsidR="00B71EF5" w:rsidRPr="00437A5B" w:rsidRDefault="00203FB6" w:rsidP="00203FB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</w:rPr>
      </w:pPr>
      <w:r w:rsidRPr="00437A5B">
        <w:rPr>
          <w:rFonts w:ascii="Arial" w:eastAsia="Times New Roman" w:hAnsi="Arial" w:cs="Arial"/>
          <w:color w:val="3C3C3C"/>
          <w:spacing w:val="2"/>
          <w:sz w:val="28"/>
          <w:szCs w:val="28"/>
        </w:rPr>
        <w:t xml:space="preserve">АКОО «Ассоциация защиты прав страхователей» </w:t>
      </w:r>
    </w:p>
    <w:p w14:paraId="60DD4E7A" w14:textId="77777777" w:rsidR="00B71EF5" w:rsidRPr="00437A5B" w:rsidRDefault="00B71EF5" w:rsidP="00B71EF5">
      <w:pPr>
        <w:shd w:val="clear" w:color="auto" w:fill="FFFFFF"/>
        <w:spacing w:after="0" w:line="240" w:lineRule="auto"/>
        <w:ind w:left="2124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</w:rPr>
      </w:pPr>
      <w:r w:rsidRPr="00437A5B">
        <w:rPr>
          <w:rFonts w:ascii="Arial" w:eastAsia="Times New Roman" w:hAnsi="Arial" w:cs="Arial"/>
          <w:color w:val="3C3C3C"/>
          <w:spacing w:val="2"/>
          <w:sz w:val="28"/>
          <w:szCs w:val="28"/>
        </w:rPr>
        <w:t>ИНН 2225995630, ОГРН 1122202001503</w:t>
      </w:r>
    </w:p>
    <w:p w14:paraId="4919AEC8" w14:textId="7BE341DE" w:rsidR="00203FB6" w:rsidRPr="00203FB6" w:rsidRDefault="00203FB6" w:rsidP="00203FB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437A5B">
        <w:rPr>
          <w:rFonts w:ascii="Arial" w:eastAsia="Times New Roman" w:hAnsi="Arial" w:cs="Arial"/>
          <w:color w:val="3C3C3C"/>
          <w:spacing w:val="2"/>
          <w:sz w:val="28"/>
          <w:szCs w:val="28"/>
        </w:rPr>
        <w:br/>
      </w:r>
      <w:r w:rsidR="00AF39FD">
        <w:rPr>
          <w:rFonts w:ascii="Arial" w:eastAsia="Times New Roman" w:hAnsi="Arial" w:cs="Arial"/>
          <w:color w:val="3C3C3C"/>
          <w:spacing w:val="2"/>
          <w:sz w:val="31"/>
          <w:szCs w:val="31"/>
        </w:rPr>
        <w:t xml:space="preserve">ИНФОРМАЦИОННОЕ </w:t>
      </w:r>
      <w:r w:rsidRPr="00203FB6">
        <w:rPr>
          <w:rFonts w:ascii="Arial" w:eastAsia="Times New Roman" w:hAnsi="Arial" w:cs="Arial"/>
          <w:color w:val="3C3C3C"/>
          <w:spacing w:val="2"/>
          <w:sz w:val="31"/>
          <w:szCs w:val="31"/>
        </w:rPr>
        <w:t>ПИСЬМО</w:t>
      </w:r>
      <w:r w:rsidRPr="00203FB6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</w:r>
      <w:r w:rsidRPr="00203FB6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 xml:space="preserve">от </w:t>
      </w:r>
      <w:r w:rsidR="00AE208B">
        <w:rPr>
          <w:rFonts w:ascii="Arial" w:eastAsia="Times New Roman" w:hAnsi="Arial" w:cs="Arial"/>
          <w:color w:val="3C3C3C"/>
          <w:spacing w:val="2"/>
          <w:sz w:val="31"/>
          <w:szCs w:val="31"/>
        </w:rPr>
        <w:t>02</w:t>
      </w:r>
      <w:r w:rsidR="001F5230">
        <w:rPr>
          <w:rFonts w:ascii="Arial" w:eastAsia="Times New Roman" w:hAnsi="Arial" w:cs="Arial"/>
          <w:color w:val="3C3C3C"/>
          <w:spacing w:val="2"/>
          <w:sz w:val="31"/>
          <w:szCs w:val="31"/>
        </w:rPr>
        <w:t xml:space="preserve"> </w:t>
      </w:r>
      <w:r w:rsidR="00AE208B">
        <w:rPr>
          <w:rFonts w:ascii="Arial" w:eastAsia="Times New Roman" w:hAnsi="Arial" w:cs="Arial"/>
          <w:color w:val="3C3C3C"/>
          <w:spacing w:val="2"/>
          <w:sz w:val="31"/>
          <w:szCs w:val="31"/>
        </w:rPr>
        <w:t>июня 2020</w:t>
      </w:r>
      <w:r w:rsidRPr="00203FB6">
        <w:rPr>
          <w:rFonts w:ascii="Arial" w:eastAsia="Times New Roman" w:hAnsi="Arial" w:cs="Arial"/>
          <w:color w:val="3C3C3C"/>
          <w:spacing w:val="2"/>
          <w:sz w:val="31"/>
          <w:szCs w:val="31"/>
        </w:rPr>
        <w:t xml:space="preserve"> N 0100/2473-06-32</w:t>
      </w:r>
      <w:r w:rsidRPr="00203FB6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</w:r>
      <w:r w:rsidRPr="00203FB6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О разъяснении отдельных положений действующего законодательства</w:t>
      </w:r>
      <w:r w:rsidR="00512E79">
        <w:rPr>
          <w:rFonts w:ascii="Arial" w:eastAsia="Times New Roman" w:hAnsi="Arial" w:cs="Arial"/>
          <w:color w:val="3C3C3C"/>
          <w:spacing w:val="2"/>
          <w:sz w:val="31"/>
          <w:szCs w:val="31"/>
        </w:rPr>
        <w:t xml:space="preserve"> о порядке получения страхового возмещения </w:t>
      </w:r>
      <w:r w:rsidR="00042B9F">
        <w:rPr>
          <w:rFonts w:ascii="Arial" w:eastAsia="Times New Roman" w:hAnsi="Arial" w:cs="Arial"/>
          <w:color w:val="3C3C3C"/>
          <w:spacing w:val="2"/>
          <w:sz w:val="31"/>
          <w:szCs w:val="31"/>
        </w:rPr>
        <w:t>пострадавшим</w:t>
      </w:r>
      <w:bookmarkStart w:id="0" w:name="_GoBack"/>
      <w:bookmarkEnd w:id="0"/>
      <w:r w:rsidR="00042B9F">
        <w:rPr>
          <w:rFonts w:ascii="Arial" w:eastAsia="Times New Roman" w:hAnsi="Arial" w:cs="Arial"/>
          <w:color w:val="3C3C3C"/>
          <w:spacing w:val="2"/>
          <w:sz w:val="31"/>
          <w:szCs w:val="31"/>
        </w:rPr>
        <w:t xml:space="preserve"> в </w:t>
      </w:r>
      <w:r w:rsidR="00512E79">
        <w:rPr>
          <w:rFonts w:ascii="Arial" w:eastAsia="Times New Roman" w:hAnsi="Arial" w:cs="Arial"/>
          <w:color w:val="3C3C3C"/>
          <w:spacing w:val="2"/>
          <w:sz w:val="31"/>
          <w:szCs w:val="31"/>
        </w:rPr>
        <w:t>д</w:t>
      </w:r>
      <w:r w:rsidR="00042B9F">
        <w:rPr>
          <w:rFonts w:ascii="Arial" w:eastAsia="Times New Roman" w:hAnsi="Arial" w:cs="Arial"/>
          <w:color w:val="3C3C3C"/>
          <w:spacing w:val="2"/>
          <w:sz w:val="31"/>
          <w:szCs w:val="31"/>
        </w:rPr>
        <w:t>орожно-транспортном происшествии</w:t>
      </w:r>
      <w:r w:rsidR="00512E79">
        <w:rPr>
          <w:rFonts w:ascii="Arial" w:eastAsia="Times New Roman" w:hAnsi="Arial" w:cs="Arial"/>
          <w:color w:val="3C3C3C"/>
          <w:spacing w:val="2"/>
          <w:sz w:val="31"/>
          <w:szCs w:val="31"/>
        </w:rPr>
        <w:t>.</w:t>
      </w:r>
    </w:p>
    <w:p w14:paraId="79531228" w14:textId="77777777" w:rsidR="00203FB6" w:rsidRPr="00203FB6" w:rsidRDefault="00203FB6" w:rsidP="00BB2190">
      <w:pPr>
        <w:tabs>
          <w:tab w:val="left" w:pos="1200"/>
        </w:tabs>
        <w:spacing w:after="0"/>
        <w:ind w:firstLine="708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14:paraId="02EC9121" w14:textId="48F6892F" w:rsidR="00203FB6" w:rsidRPr="00BB467B" w:rsidRDefault="00203FB6" w:rsidP="00BB2190">
      <w:pPr>
        <w:tabs>
          <w:tab w:val="left" w:pos="1200"/>
        </w:tabs>
        <w:spacing w:after="0"/>
        <w:ind w:firstLine="708"/>
        <w:jc w:val="both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В связи с </w:t>
      </w:r>
      <w:r w:rsidR="00870375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отсутствием полной</w:t>
      </w:r>
      <w:r w:rsidR="00050E88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и</w:t>
      </w:r>
      <w:r w:rsidR="00870375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050E88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достоверной </w:t>
      </w:r>
      <w:r w:rsidR="00870375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информации о порядке получения страхового возмещения </w:t>
      </w:r>
      <w:r w:rsidR="00B65E2D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в рамках Федерального закона "Об обязательном страховании гражданской ответственности владельцев транспортных средств" от 25.04.2002 N 40-ФЗ (последняя редакция)</w:t>
      </w:r>
      <w:r w:rsidR="001F01AA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,</w:t>
      </w:r>
      <w:r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042B9F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 </w:t>
      </w:r>
      <w:r w:rsidR="00042B9F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также изменением</w:t>
      </w:r>
      <w:r w:rsidR="001F01AA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судебной практики</w:t>
      </w:r>
      <w:r w:rsidR="003E1BA6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, </w:t>
      </w:r>
      <w:r w:rsidR="00042B9F">
        <w:rPr>
          <w:rFonts w:ascii="Arial" w:eastAsia="Times New Roman" w:hAnsi="Arial" w:cs="Arial"/>
          <w:color w:val="2D2D2D"/>
          <w:spacing w:val="2"/>
          <w:sz w:val="23"/>
          <w:szCs w:val="23"/>
        </w:rPr>
        <w:t>считаем</w:t>
      </w:r>
      <w:r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042B9F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необходимым довести до сведения глав администраций и жителей поселка информацию о правах пострадавших </w:t>
      </w:r>
      <w:r w:rsidR="003E1BA6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в дорожно-транспортных </w:t>
      </w:r>
      <w:r w:rsidR="00D306A3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происшествиях</w:t>
      </w:r>
      <w:r w:rsidR="00123E5D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D306A3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начиная</w:t>
      </w:r>
      <w:r w:rsidR="00123E5D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с 01 апреля 2015 года </w:t>
      </w:r>
      <w:r w:rsidR="003E1BA6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следующие </w:t>
      </w:r>
      <w:r w:rsidR="00123E5D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изменения законодательства:</w:t>
      </w:r>
      <w:r w:rsidR="00042B9F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пострадавшие пассажиры, пешеходы</w:t>
      </w:r>
      <w:r w:rsidR="001B282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(не зависимо от виновности)</w:t>
      </w:r>
      <w:r w:rsidR="00042B9F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и не виновные водители имеют право на получение страхового возмещения по вреду здоровья до 500 000 рублей</w:t>
      </w:r>
      <w:r w:rsidR="001B282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. Пассажиры получившие травмы при столкновении двух </w:t>
      </w:r>
      <w:proofErr w:type="spellStart"/>
      <w:r w:rsidR="001B282A">
        <w:rPr>
          <w:rFonts w:ascii="Arial" w:eastAsia="Times New Roman" w:hAnsi="Arial" w:cs="Arial"/>
          <w:color w:val="2D2D2D"/>
          <w:spacing w:val="2"/>
          <w:sz w:val="23"/>
          <w:szCs w:val="23"/>
        </w:rPr>
        <w:t>автомобией</w:t>
      </w:r>
      <w:proofErr w:type="spellEnd"/>
      <w:r w:rsidR="001B282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имеют право на двойную выплату.</w:t>
      </w:r>
    </w:p>
    <w:p w14:paraId="40211D39" w14:textId="2F80BF9E" w:rsidR="00CB58EA" w:rsidRPr="00BB467B" w:rsidRDefault="00AE208B" w:rsidP="008D2BB5">
      <w:pPr>
        <w:tabs>
          <w:tab w:val="left" w:pos="1200"/>
        </w:tabs>
        <w:spacing w:after="0"/>
        <w:ind w:firstLine="708"/>
        <w:jc w:val="both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По информации, </w:t>
      </w:r>
      <w:r w:rsidR="009F2EC7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размещенной </w:t>
      </w:r>
      <w:r w:rsidR="00123E5D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на </w:t>
      </w:r>
      <w:r w:rsidR="006D359F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сайта   </w:t>
      </w:r>
      <w:hyperlink r:id="rId5" w:history="1">
        <w:r w:rsidRPr="001E77F3">
          <w:rPr>
            <w:rStyle w:val="a3"/>
            <w:rFonts w:ascii="Arial" w:eastAsia="Times New Roman" w:hAnsi="Arial" w:cs="Arial"/>
            <w:spacing w:val="2"/>
            <w:sz w:val="23"/>
            <w:szCs w:val="23"/>
          </w:rPr>
          <w:t>https://ren.tv/news/v-rossii/468895-mama-ia-khochu-umeret-v-moskve-budut-lechit-vyzhivshego-v-dtp-rebenka</w:t>
        </w:r>
      </w:hyperlink>
      <w:r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в </w:t>
      </w:r>
      <w:r>
        <w:rPr>
          <w:rFonts w:ascii="Arial" w:hAnsi="Arial" w:cs="Arial"/>
          <w:color w:val="2E2E2E"/>
          <w:sz w:val="24"/>
          <w:szCs w:val="24"/>
          <w:shd w:val="clear" w:color="auto" w:fill="FFFFFF"/>
        </w:rPr>
        <w:t>Бурятии</w:t>
      </w:r>
      <w:r w:rsidRPr="00AE208B">
        <w:rPr>
          <w:rFonts w:ascii="Arial" w:hAnsi="Arial" w:cs="Arial"/>
          <w:color w:val="2E2E2E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2E2E2E"/>
          <w:sz w:val="24"/>
          <w:szCs w:val="24"/>
          <w:shd w:val="clear" w:color="auto" w:fill="FFFFFF"/>
        </w:rPr>
        <w:t xml:space="preserve">в поселке Новый </w:t>
      </w:r>
      <w:proofErr w:type="spellStart"/>
      <w:r>
        <w:rPr>
          <w:rFonts w:ascii="Arial" w:hAnsi="Arial" w:cs="Arial"/>
          <w:color w:val="2E2E2E"/>
          <w:sz w:val="24"/>
          <w:szCs w:val="24"/>
          <w:shd w:val="clear" w:color="auto" w:fill="FFFFFF"/>
        </w:rPr>
        <w:t>Уоян</w:t>
      </w:r>
      <w:proofErr w:type="spellEnd"/>
      <w:r w:rsidRPr="00AE208B">
        <w:rPr>
          <w:rFonts w:ascii="Arial" w:hAnsi="Arial" w:cs="Arial"/>
          <w:color w:val="2E2E2E"/>
          <w:sz w:val="24"/>
          <w:szCs w:val="24"/>
          <w:shd w:val="clear" w:color="auto" w:fill="FFFFFF"/>
        </w:rPr>
        <w:t xml:space="preserve"> 7 мая 2019 года</w:t>
      </w:r>
      <w:r>
        <w:rPr>
          <w:rFonts w:ascii="Arial" w:hAnsi="Arial" w:cs="Arial"/>
          <w:color w:val="2E2E2E"/>
          <w:sz w:val="24"/>
          <w:szCs w:val="24"/>
          <w:shd w:val="clear" w:color="auto" w:fill="FFFFFF"/>
        </w:rPr>
        <w:t xml:space="preserve"> произошло ДТП </w:t>
      </w:r>
      <w:r w:rsidR="00BB0603" w:rsidRPr="00AE208B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 результате которого</w:t>
      </w:r>
      <w:r w:rsidR="00BB0603" w:rsidRPr="00AE208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E427E1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легковым автомобилем был сбит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9 летний мальчик  Чирков Максим</w:t>
      </w:r>
      <w:r w:rsidR="00CB58EA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.</w:t>
      </w:r>
    </w:p>
    <w:p w14:paraId="3368CE3D" w14:textId="40DE5E28" w:rsidR="009F2EC7" w:rsidRPr="00BB467B" w:rsidRDefault="00E10215" w:rsidP="008D2BB5">
      <w:pPr>
        <w:tabs>
          <w:tab w:val="left" w:pos="1200"/>
        </w:tabs>
        <w:spacing w:after="0"/>
        <w:ind w:firstLine="708"/>
        <w:jc w:val="both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Наша организация выражает искреннее </w:t>
      </w:r>
      <w:r w:rsidR="00E427E1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сочувствие пострадавшему </w:t>
      </w:r>
      <w:r w:rsidR="009B19E2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и просит </w:t>
      </w:r>
      <w:r w:rsidR="00CB58EA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сообщить</w:t>
      </w:r>
      <w:r w:rsidR="00AE208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его родителям</w:t>
      </w:r>
      <w:r w:rsidR="00253269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, </w:t>
      </w:r>
      <w:r w:rsidR="00AE208B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что </w:t>
      </w:r>
      <w:r w:rsidR="00AE208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получивший </w:t>
      </w:r>
      <w:r w:rsidR="00E427E1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множественные переломы и </w:t>
      </w:r>
      <w:r w:rsidR="00AE208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тяжелые травмы черепа Максим имеет </w:t>
      </w:r>
      <w:r w:rsidR="00AD2259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право</w:t>
      </w:r>
      <w:r w:rsidR="00253269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9F2EC7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на получение страховой выплаты в размере </w:t>
      </w:r>
      <w:r w:rsidR="00AE208B">
        <w:rPr>
          <w:rFonts w:ascii="Arial" w:eastAsia="Times New Roman" w:hAnsi="Arial" w:cs="Arial"/>
          <w:color w:val="2D2D2D"/>
          <w:spacing w:val="2"/>
          <w:sz w:val="23"/>
          <w:szCs w:val="23"/>
        </w:rPr>
        <w:t>500</w:t>
      </w:r>
      <w:r w:rsidR="00253269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 000 </w:t>
      </w:r>
      <w:r w:rsidR="009F2EC7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рублей</w:t>
      </w:r>
      <w:r w:rsidR="00AE208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по </w:t>
      </w:r>
      <w:r w:rsidR="00253269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ОСАГО.</w:t>
      </w:r>
      <w:r w:rsidR="00D60079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</w:p>
    <w:p w14:paraId="3368CE3E" w14:textId="1006CA56" w:rsidR="009F2EC7" w:rsidRPr="00BB467B" w:rsidRDefault="009F2EC7" w:rsidP="009F2EC7">
      <w:pPr>
        <w:tabs>
          <w:tab w:val="left" w:pos="1200"/>
        </w:tabs>
        <w:spacing w:after="0"/>
        <w:ind w:firstLine="708"/>
        <w:jc w:val="both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Если </w:t>
      </w:r>
      <w:r w:rsidR="009562EA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р</w:t>
      </w:r>
      <w:r w:rsidR="00AE208B">
        <w:rPr>
          <w:rFonts w:ascii="Arial" w:eastAsia="Times New Roman" w:hAnsi="Arial" w:cs="Arial"/>
          <w:color w:val="2D2D2D"/>
          <w:spacing w:val="2"/>
          <w:sz w:val="23"/>
          <w:szCs w:val="23"/>
        </w:rPr>
        <w:t>одители</w:t>
      </w:r>
      <w:r w:rsidR="009562EA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не</w:t>
      </w:r>
      <w:r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обращались за страховой выплатой или </w:t>
      </w:r>
      <w:r w:rsidR="009562EA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выплата получена в меньшем </w:t>
      </w:r>
      <w:r w:rsidR="00E427E1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размере, необходимо подать</w:t>
      </w:r>
      <w:r w:rsidR="00E427E1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заявление </w:t>
      </w:r>
      <w:proofErr w:type="gramStart"/>
      <w:r w:rsidR="00E427E1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по </w:t>
      </w:r>
      <w:r w:rsidR="0020164E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полису</w:t>
      </w:r>
      <w:proofErr w:type="gramEnd"/>
      <w:r w:rsidR="0020164E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ОСАГО</w:t>
      </w:r>
      <w:r w:rsidR="00E670F3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.</w:t>
      </w:r>
    </w:p>
    <w:p w14:paraId="554C23C5" w14:textId="00E6C9C3" w:rsidR="00487DCB" w:rsidRPr="00BB467B" w:rsidRDefault="009F2EC7" w:rsidP="00847A80">
      <w:pPr>
        <w:tabs>
          <w:tab w:val="left" w:pos="1200"/>
        </w:tabs>
        <w:spacing w:after="0"/>
        <w:ind w:firstLine="708"/>
        <w:jc w:val="both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Общественная организация «Ассоциация защиты прав </w:t>
      </w:r>
      <w:proofErr w:type="gramStart"/>
      <w:r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страхователей»</w:t>
      </w:r>
      <w:r w:rsidR="00DF2A98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48707F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ожет</w:t>
      </w:r>
      <w:proofErr w:type="gramEnd"/>
      <w:r w:rsidR="0048707F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оказать</w:t>
      </w:r>
      <w:r w:rsidR="00DF2A98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48707F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помощь в </w:t>
      </w:r>
      <w:r w:rsidR="00DF2A98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оформлении</w:t>
      </w:r>
      <w:r w:rsidR="0048707F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прав на страховую выплату</w:t>
      </w:r>
      <w:r w:rsidR="00DF2A98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или разъяснить</w:t>
      </w:r>
      <w:r w:rsidR="00487DCB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родственникам </w:t>
      </w:r>
      <w:r w:rsidR="00DF2A98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порядок самостоятельного обращение за возмещением.</w:t>
      </w:r>
    </w:p>
    <w:p w14:paraId="3368CE49" w14:textId="562574A4" w:rsidR="009F2EC7" w:rsidRPr="00BB467B" w:rsidRDefault="00CF00EF" w:rsidP="00847A80">
      <w:pPr>
        <w:tabs>
          <w:tab w:val="left" w:pos="1200"/>
        </w:tabs>
        <w:spacing w:after="0"/>
        <w:ind w:firstLine="708"/>
        <w:jc w:val="both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Подробную информацию можно получить по телефону +7</w:t>
      </w:r>
      <w:r w:rsidR="001B282A">
        <w:rPr>
          <w:rFonts w:ascii="Arial" w:eastAsia="Times New Roman" w:hAnsi="Arial" w:cs="Arial"/>
          <w:color w:val="2D2D2D"/>
          <w:spacing w:val="2"/>
          <w:sz w:val="23"/>
          <w:szCs w:val="23"/>
        </w:rPr>
        <w:t> 923 722 21 29 Евгения Анатольевна</w:t>
      </w:r>
      <w:r w:rsidR="000E5643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>.</w:t>
      </w:r>
      <w:r w:rsidR="00C539E4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7E4E98" w:rsidRPr="00BB467B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</w:p>
    <w:p w14:paraId="2BC6A65A" w14:textId="77777777" w:rsidR="002C3C5D" w:rsidRPr="00BB467B" w:rsidRDefault="002C3C5D" w:rsidP="008D2BB5">
      <w:pPr>
        <w:tabs>
          <w:tab w:val="left" w:pos="1200"/>
        </w:tabs>
        <w:spacing w:after="0"/>
        <w:ind w:firstLine="708"/>
        <w:jc w:val="both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</w:p>
    <w:p w14:paraId="3368CE4A" w14:textId="29A14AFD" w:rsidR="009F2EC7" w:rsidRPr="00BB2190" w:rsidRDefault="009F2EC7" w:rsidP="008D2BB5">
      <w:pPr>
        <w:tabs>
          <w:tab w:val="left" w:pos="1200"/>
        </w:tabs>
        <w:spacing w:after="0"/>
        <w:ind w:firstLine="708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BB2190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С уважением, </w:t>
      </w:r>
    </w:p>
    <w:p w14:paraId="3368CE4B" w14:textId="7EE88762" w:rsidR="009F2EC7" w:rsidRDefault="009F2EC7" w:rsidP="008D2BB5">
      <w:pPr>
        <w:tabs>
          <w:tab w:val="left" w:pos="1200"/>
        </w:tabs>
        <w:spacing w:after="0"/>
        <w:ind w:firstLine="708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BB2190">
        <w:rPr>
          <w:rFonts w:ascii="Arial" w:eastAsia="Times New Roman" w:hAnsi="Arial" w:cs="Arial"/>
          <w:color w:val="2D2D2D"/>
          <w:spacing w:val="2"/>
          <w:sz w:val="24"/>
          <w:szCs w:val="24"/>
        </w:rPr>
        <w:t>руководитель АКОО «Ассоциация защиты прав страхователей»</w:t>
      </w:r>
    </w:p>
    <w:p w14:paraId="3368CE4C" w14:textId="538509AF" w:rsidR="006230E5" w:rsidRDefault="00E427E1" w:rsidP="002C3C5D">
      <w:pPr>
        <w:tabs>
          <w:tab w:val="left" w:pos="1200"/>
        </w:tabs>
        <w:spacing w:after="0"/>
        <w:ind w:firstLine="708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>Писанова</w:t>
      </w:r>
      <w:proofErr w:type="spellEnd"/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Ольга Анатольевна </w:t>
      </w:r>
    </w:p>
    <w:p w14:paraId="13101D1D" w14:textId="6C399E99" w:rsidR="0064069A" w:rsidRDefault="0064069A" w:rsidP="002C3C5D">
      <w:pPr>
        <w:tabs>
          <w:tab w:val="left" w:pos="1200"/>
        </w:tabs>
        <w:spacing w:after="0"/>
        <w:ind w:firstLine="708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14:paraId="79865534" w14:textId="317FB563" w:rsidR="0064069A" w:rsidRDefault="0064069A" w:rsidP="002C3C5D">
      <w:pPr>
        <w:tabs>
          <w:tab w:val="left" w:pos="1200"/>
        </w:tabs>
        <w:spacing w:after="0"/>
        <w:ind w:firstLine="708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14:paraId="5CFDF72A" w14:textId="5CD29D53" w:rsidR="00E427E1" w:rsidRDefault="00E427E1" w:rsidP="001B282A">
      <w:pPr>
        <w:tabs>
          <w:tab w:val="left" w:pos="1200"/>
        </w:tabs>
        <w:spacing w:after="0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14:paraId="142B11EC" w14:textId="535B3C7C" w:rsidR="00E427E1" w:rsidRDefault="00E427E1">
      <w:pPr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br w:type="page"/>
      </w:r>
    </w:p>
    <w:p w14:paraId="056CFF45" w14:textId="77777777" w:rsidR="00D50430" w:rsidRDefault="00D50430" w:rsidP="00D50430">
      <w:pPr>
        <w:tabs>
          <w:tab w:val="left" w:pos="1200"/>
        </w:tabs>
        <w:spacing w:after="0"/>
        <w:ind w:firstLine="708"/>
        <w:jc w:val="right"/>
      </w:pPr>
      <w:r>
        <w:rPr>
          <w:rFonts w:ascii="Arial" w:eastAsia="Times New Roman" w:hAnsi="Arial" w:cs="Arial"/>
          <w:color w:val="2D2D2D"/>
          <w:spacing w:val="2"/>
        </w:rPr>
        <w:lastRenderedPageBreak/>
        <w:t>Администрация городского поселения</w:t>
      </w:r>
      <w:r w:rsidRPr="00D50430">
        <w:t xml:space="preserve"> </w:t>
      </w:r>
    </w:p>
    <w:p w14:paraId="6E2C5243" w14:textId="6EA5D1FB" w:rsidR="00E427E1" w:rsidRDefault="00D50430" w:rsidP="00D50430">
      <w:pPr>
        <w:tabs>
          <w:tab w:val="left" w:pos="1200"/>
        </w:tabs>
        <w:spacing w:after="0"/>
        <w:jc w:val="right"/>
        <w:rPr>
          <w:rFonts w:ascii="Arial" w:eastAsia="Times New Roman" w:hAnsi="Arial" w:cs="Arial"/>
          <w:color w:val="2D2D2D"/>
          <w:spacing w:val="2"/>
        </w:rPr>
      </w:pPr>
      <w:r>
        <w:t xml:space="preserve">                                                   </w:t>
      </w:r>
      <w:r>
        <w:rPr>
          <w:rFonts w:ascii="Arial" w:eastAsia="Times New Roman" w:hAnsi="Arial" w:cs="Arial"/>
          <w:color w:val="2D2D2D"/>
          <w:spacing w:val="2"/>
        </w:rPr>
        <w:t xml:space="preserve"> п.</w:t>
      </w:r>
      <w:r w:rsidRPr="00D50430">
        <w:rPr>
          <w:rFonts w:ascii="Arial" w:eastAsia="Times New Roman" w:hAnsi="Arial" w:cs="Arial"/>
          <w:color w:val="2D2D2D"/>
          <w:spacing w:val="2"/>
        </w:rPr>
        <w:t xml:space="preserve"> Новый </w:t>
      </w:r>
      <w:proofErr w:type="spellStart"/>
      <w:r w:rsidRPr="00D50430">
        <w:rPr>
          <w:rFonts w:ascii="Arial" w:eastAsia="Times New Roman" w:hAnsi="Arial" w:cs="Arial"/>
          <w:color w:val="2D2D2D"/>
          <w:spacing w:val="2"/>
        </w:rPr>
        <w:t>Уоян</w:t>
      </w:r>
      <w:proofErr w:type="spellEnd"/>
    </w:p>
    <w:p w14:paraId="4584A654" w14:textId="2B9E10A4" w:rsidR="00D50430" w:rsidRDefault="00D50430" w:rsidP="00D50430">
      <w:pPr>
        <w:tabs>
          <w:tab w:val="left" w:pos="1200"/>
          <w:tab w:val="left" w:pos="3144"/>
        </w:tabs>
        <w:spacing w:after="0"/>
        <w:ind w:firstLine="708"/>
        <w:jc w:val="right"/>
        <w:rPr>
          <w:rFonts w:ascii="Arial" w:eastAsia="Times New Roman" w:hAnsi="Arial" w:cs="Arial"/>
          <w:color w:val="2D2D2D"/>
          <w:spacing w:val="2"/>
        </w:rPr>
      </w:pPr>
      <w:r>
        <w:rPr>
          <w:rFonts w:ascii="Arial" w:eastAsia="Times New Roman" w:hAnsi="Arial" w:cs="Arial"/>
          <w:color w:val="2D2D2D"/>
          <w:spacing w:val="2"/>
        </w:rPr>
        <w:t xml:space="preserve">                     Главе поселения </w:t>
      </w:r>
    </w:p>
    <w:p w14:paraId="69F12C2E" w14:textId="1395C5E7" w:rsidR="00D50430" w:rsidRDefault="00D50430" w:rsidP="00D50430">
      <w:pPr>
        <w:tabs>
          <w:tab w:val="left" w:pos="1200"/>
          <w:tab w:val="left" w:pos="3144"/>
        </w:tabs>
        <w:spacing w:after="0"/>
        <w:ind w:firstLine="708"/>
        <w:jc w:val="right"/>
        <w:rPr>
          <w:rFonts w:ascii="Arial" w:eastAsia="Times New Roman" w:hAnsi="Arial" w:cs="Arial"/>
          <w:color w:val="2D2D2D"/>
          <w:spacing w:val="2"/>
        </w:rPr>
      </w:pPr>
      <w:r w:rsidRPr="00D50430">
        <w:rPr>
          <w:rFonts w:ascii="Arial" w:eastAsia="Times New Roman" w:hAnsi="Arial" w:cs="Arial"/>
          <w:color w:val="2D2D2D"/>
          <w:spacing w:val="2"/>
        </w:rPr>
        <w:t>671732, Республика Бурятия</w:t>
      </w:r>
    </w:p>
    <w:p w14:paraId="168193A6" w14:textId="6720E081" w:rsidR="00D50430" w:rsidRDefault="00D50430" w:rsidP="00D50430">
      <w:pPr>
        <w:tabs>
          <w:tab w:val="left" w:pos="1200"/>
        </w:tabs>
        <w:spacing w:after="0"/>
        <w:ind w:firstLine="708"/>
        <w:jc w:val="center"/>
        <w:rPr>
          <w:rFonts w:ascii="Arial" w:eastAsia="Times New Roman" w:hAnsi="Arial" w:cs="Arial"/>
          <w:color w:val="2D2D2D"/>
          <w:spacing w:val="2"/>
        </w:rPr>
      </w:pPr>
      <w:r>
        <w:rPr>
          <w:rFonts w:ascii="Arial" w:eastAsia="Times New Roman" w:hAnsi="Arial" w:cs="Arial"/>
          <w:color w:val="2D2D2D"/>
          <w:spacing w:val="2"/>
        </w:rPr>
        <w:t xml:space="preserve">                                                                                         </w:t>
      </w:r>
      <w:proofErr w:type="gramStart"/>
      <w:r w:rsidRPr="00D50430">
        <w:rPr>
          <w:rFonts w:ascii="Arial" w:eastAsia="Times New Roman" w:hAnsi="Arial" w:cs="Arial"/>
          <w:color w:val="2D2D2D"/>
          <w:spacing w:val="2"/>
        </w:rPr>
        <w:t>Северо-Байкальский</w:t>
      </w:r>
      <w:proofErr w:type="gramEnd"/>
      <w:r w:rsidRPr="00D50430">
        <w:rPr>
          <w:rFonts w:ascii="Arial" w:eastAsia="Times New Roman" w:hAnsi="Arial" w:cs="Arial"/>
          <w:color w:val="2D2D2D"/>
          <w:spacing w:val="2"/>
        </w:rPr>
        <w:t xml:space="preserve"> район,</w:t>
      </w:r>
    </w:p>
    <w:p w14:paraId="0D9EBF91" w14:textId="4B37D52F" w:rsidR="00D50430" w:rsidRDefault="00D50430" w:rsidP="00D50430">
      <w:pPr>
        <w:tabs>
          <w:tab w:val="left" w:pos="1200"/>
          <w:tab w:val="left" w:pos="6372"/>
        </w:tabs>
        <w:spacing w:after="0"/>
        <w:ind w:firstLine="708"/>
        <w:rPr>
          <w:rFonts w:ascii="Arial" w:eastAsia="Times New Roman" w:hAnsi="Arial" w:cs="Arial"/>
          <w:color w:val="2D2D2D"/>
          <w:spacing w:val="2"/>
        </w:rPr>
      </w:pPr>
      <w:r>
        <w:rPr>
          <w:rFonts w:ascii="Arial" w:eastAsia="Times New Roman" w:hAnsi="Arial" w:cs="Arial"/>
          <w:color w:val="2D2D2D"/>
          <w:spacing w:val="2"/>
        </w:rPr>
        <w:tab/>
        <w:t xml:space="preserve">                                                              </w:t>
      </w:r>
      <w:r w:rsidRPr="00D50430">
        <w:rPr>
          <w:rFonts w:ascii="Arial" w:eastAsia="Times New Roman" w:hAnsi="Arial" w:cs="Arial"/>
          <w:color w:val="2D2D2D"/>
          <w:spacing w:val="2"/>
        </w:rPr>
        <w:t xml:space="preserve">п. Новый </w:t>
      </w:r>
      <w:proofErr w:type="spellStart"/>
      <w:r w:rsidRPr="00D50430">
        <w:rPr>
          <w:rFonts w:ascii="Arial" w:eastAsia="Times New Roman" w:hAnsi="Arial" w:cs="Arial"/>
          <w:color w:val="2D2D2D"/>
          <w:spacing w:val="2"/>
        </w:rPr>
        <w:t>Уоян</w:t>
      </w:r>
      <w:proofErr w:type="spellEnd"/>
      <w:r w:rsidRPr="00D50430">
        <w:rPr>
          <w:rFonts w:ascii="Arial" w:eastAsia="Times New Roman" w:hAnsi="Arial" w:cs="Arial"/>
          <w:color w:val="2D2D2D"/>
          <w:spacing w:val="2"/>
        </w:rPr>
        <w:t>, ул. Улан-Удэнская, д. 11</w:t>
      </w:r>
    </w:p>
    <w:p w14:paraId="76AF8C6F" w14:textId="47AB7BC1" w:rsidR="00D50430" w:rsidRDefault="00D50430" w:rsidP="00D50430">
      <w:pPr>
        <w:tabs>
          <w:tab w:val="left" w:pos="1200"/>
        </w:tabs>
        <w:spacing w:after="0"/>
        <w:ind w:firstLine="708"/>
        <w:jc w:val="center"/>
        <w:rPr>
          <w:rFonts w:ascii="Arial" w:eastAsia="Times New Roman" w:hAnsi="Arial" w:cs="Arial"/>
          <w:color w:val="2D2D2D"/>
          <w:spacing w:val="2"/>
        </w:rPr>
      </w:pPr>
    </w:p>
    <w:p w14:paraId="18B777A7" w14:textId="517601A8" w:rsidR="00D50430" w:rsidRDefault="00D50430" w:rsidP="00D50430">
      <w:pPr>
        <w:tabs>
          <w:tab w:val="left" w:pos="1200"/>
        </w:tabs>
        <w:spacing w:after="0"/>
        <w:ind w:firstLine="708"/>
        <w:jc w:val="center"/>
        <w:rPr>
          <w:rFonts w:ascii="Arial" w:eastAsia="Times New Roman" w:hAnsi="Arial" w:cs="Arial"/>
          <w:color w:val="2D2D2D"/>
          <w:spacing w:val="2"/>
        </w:rPr>
      </w:pPr>
    </w:p>
    <w:p w14:paraId="372A6884" w14:textId="70F86BAA" w:rsidR="00D50430" w:rsidRDefault="00D50430" w:rsidP="00D50430">
      <w:pPr>
        <w:tabs>
          <w:tab w:val="left" w:pos="1200"/>
        </w:tabs>
        <w:spacing w:after="0"/>
        <w:ind w:firstLine="708"/>
        <w:jc w:val="center"/>
        <w:rPr>
          <w:rFonts w:ascii="Arial" w:eastAsia="Times New Roman" w:hAnsi="Arial" w:cs="Arial"/>
          <w:color w:val="2D2D2D"/>
          <w:spacing w:val="2"/>
        </w:rPr>
      </w:pPr>
    </w:p>
    <w:p w14:paraId="05473F30" w14:textId="194FD39B" w:rsidR="00D50430" w:rsidRDefault="00D50430" w:rsidP="00D50430">
      <w:pPr>
        <w:tabs>
          <w:tab w:val="left" w:pos="1200"/>
        </w:tabs>
        <w:spacing w:after="0"/>
        <w:ind w:firstLine="708"/>
        <w:jc w:val="center"/>
        <w:rPr>
          <w:rFonts w:ascii="Arial" w:eastAsia="Times New Roman" w:hAnsi="Arial" w:cs="Arial"/>
          <w:color w:val="2D2D2D"/>
          <w:spacing w:val="2"/>
        </w:rPr>
      </w:pPr>
    </w:p>
    <w:p w14:paraId="2C09ACBA" w14:textId="01F9D21E" w:rsidR="0064069A" w:rsidRPr="00E47A0B" w:rsidRDefault="0064069A" w:rsidP="00D5043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</w:rPr>
      </w:pPr>
    </w:p>
    <w:p w14:paraId="0A3415DE" w14:textId="4CCF6BDE" w:rsidR="0064069A" w:rsidRPr="00396FB8" w:rsidRDefault="0064069A" w:rsidP="0064069A">
      <w:pPr>
        <w:spacing w:after="0" w:line="240" w:lineRule="auto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  <w:proofErr w:type="spellStart"/>
      <w:r w:rsidRPr="00396FB8">
        <w:rPr>
          <w:rFonts w:ascii="Arial" w:eastAsia="Times New Roman" w:hAnsi="Arial" w:cs="Arial"/>
          <w:color w:val="3C3C3C"/>
          <w:spacing w:val="2"/>
          <w:sz w:val="24"/>
          <w:szCs w:val="24"/>
        </w:rPr>
        <w:t>Исх</w:t>
      </w:r>
      <w:proofErr w:type="spellEnd"/>
      <w:r w:rsidRPr="00396FB8"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 </w:t>
      </w:r>
      <w:r w:rsidR="00E427E1">
        <w:rPr>
          <w:rFonts w:ascii="Arial" w:eastAsia="Times New Roman" w:hAnsi="Arial" w:cs="Arial"/>
          <w:color w:val="3C3C3C"/>
          <w:spacing w:val="2"/>
          <w:sz w:val="24"/>
          <w:szCs w:val="24"/>
        </w:rPr>
        <w:t>02.06.2020</w:t>
      </w:r>
      <w:r w:rsidR="00042B9F"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 </w:t>
      </w:r>
      <w:r w:rsidRPr="00396FB8"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года </w:t>
      </w:r>
    </w:p>
    <w:p w14:paraId="0B37A544" w14:textId="4415435F" w:rsidR="0064069A" w:rsidRDefault="0064069A" w:rsidP="0064069A">
      <w:pPr>
        <w:spacing w:after="0" w:line="240" w:lineRule="auto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  <w:r w:rsidRPr="00396FB8">
        <w:rPr>
          <w:rFonts w:ascii="Arial" w:eastAsia="Times New Roman" w:hAnsi="Arial" w:cs="Arial"/>
          <w:color w:val="3C3C3C"/>
          <w:spacing w:val="2"/>
          <w:sz w:val="24"/>
          <w:szCs w:val="24"/>
        </w:rPr>
        <w:t>№ 0100/2473-06-32</w:t>
      </w:r>
    </w:p>
    <w:p w14:paraId="7EC67E22" w14:textId="77777777" w:rsidR="00042B9F" w:rsidRPr="00B86774" w:rsidRDefault="00042B9F" w:rsidP="0064069A">
      <w:pPr>
        <w:spacing w:after="0" w:line="240" w:lineRule="auto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14:paraId="70CBDD58" w14:textId="6625D1D9" w:rsidR="0064069A" w:rsidRPr="00042B9F" w:rsidRDefault="0064069A" w:rsidP="0064069A">
      <w:pPr>
        <w:spacing w:after="0" w:line="240" w:lineRule="auto"/>
        <w:rPr>
          <w:rFonts w:ascii="Arial" w:eastAsia="Times New Roman" w:hAnsi="Arial" w:cs="Arial"/>
          <w:color w:val="3C3C3C"/>
          <w:spacing w:val="2"/>
        </w:rPr>
      </w:pPr>
      <w:r w:rsidRPr="00B86774">
        <w:rPr>
          <w:rFonts w:ascii="Arial" w:eastAsia="Times New Roman" w:hAnsi="Arial" w:cs="Arial"/>
          <w:color w:val="3C3C3C"/>
          <w:spacing w:val="2"/>
          <w:sz w:val="28"/>
          <w:szCs w:val="28"/>
        </w:rPr>
        <w:t> </w:t>
      </w:r>
      <w:r w:rsidR="00042B9F">
        <w:rPr>
          <w:rFonts w:ascii="Arial" w:eastAsia="Times New Roman" w:hAnsi="Arial" w:cs="Arial"/>
          <w:color w:val="3C3C3C"/>
          <w:spacing w:val="2"/>
          <w:sz w:val="28"/>
          <w:szCs w:val="28"/>
        </w:rPr>
        <w:t xml:space="preserve">                                     </w:t>
      </w:r>
      <w:r w:rsidR="00042B9F" w:rsidRPr="00042B9F">
        <w:rPr>
          <w:rFonts w:ascii="Arial" w:eastAsia="Times New Roman" w:hAnsi="Arial" w:cs="Arial"/>
          <w:color w:val="3C3C3C"/>
          <w:spacing w:val="2"/>
        </w:rPr>
        <w:t>Уважаемая Ольга Владимировна</w:t>
      </w:r>
      <w:r w:rsidR="00042B9F">
        <w:rPr>
          <w:rFonts w:ascii="Arial" w:eastAsia="Times New Roman" w:hAnsi="Arial" w:cs="Arial"/>
          <w:color w:val="3C3C3C"/>
          <w:spacing w:val="2"/>
        </w:rPr>
        <w:t>.</w:t>
      </w:r>
    </w:p>
    <w:p w14:paraId="0071ABCB" w14:textId="77777777" w:rsidR="00396FB8" w:rsidRPr="00B86774" w:rsidRDefault="00396FB8" w:rsidP="0064069A">
      <w:pPr>
        <w:spacing w:after="0" w:line="240" w:lineRule="auto"/>
        <w:jc w:val="center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</w:p>
    <w:p w14:paraId="498EFA26" w14:textId="0BB93357" w:rsidR="0064069A" w:rsidRDefault="0064069A" w:rsidP="006406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B86774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Направляем Вам </w:t>
      </w:r>
      <w:r w:rsidRPr="00396FB8">
        <w:rPr>
          <w:rFonts w:ascii="Arial" w:eastAsia="Times New Roman" w:hAnsi="Arial" w:cs="Arial"/>
          <w:color w:val="2D2D2D"/>
          <w:spacing w:val="2"/>
          <w:sz w:val="23"/>
          <w:szCs w:val="23"/>
        </w:rPr>
        <w:t>информационное пись</w:t>
      </w:r>
      <w:r w:rsidR="00D50430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мо о правах пострадавшего в </w:t>
      </w:r>
      <w:r w:rsidRPr="00396FB8">
        <w:rPr>
          <w:rFonts w:ascii="Arial" w:eastAsia="Times New Roman" w:hAnsi="Arial" w:cs="Arial"/>
          <w:color w:val="2D2D2D"/>
          <w:spacing w:val="2"/>
          <w:sz w:val="23"/>
          <w:szCs w:val="23"/>
        </w:rPr>
        <w:t>д</w:t>
      </w:r>
      <w:r w:rsidR="00D50430">
        <w:rPr>
          <w:rFonts w:ascii="Arial" w:eastAsia="Times New Roman" w:hAnsi="Arial" w:cs="Arial"/>
          <w:color w:val="2D2D2D"/>
          <w:spacing w:val="2"/>
          <w:sz w:val="23"/>
          <w:szCs w:val="23"/>
        </w:rPr>
        <w:t>орожно-транспортном происшествии</w:t>
      </w:r>
      <w:r w:rsidRPr="00B86774">
        <w:rPr>
          <w:rFonts w:ascii="Arial" w:eastAsia="Times New Roman" w:hAnsi="Arial" w:cs="Arial"/>
          <w:color w:val="2D2D2D"/>
          <w:spacing w:val="2"/>
          <w:sz w:val="23"/>
          <w:szCs w:val="23"/>
        </w:rPr>
        <w:t>.</w:t>
      </w:r>
      <w:r w:rsidRPr="00396FB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Просим передать информацию адресатам.</w:t>
      </w:r>
    </w:p>
    <w:p w14:paraId="6D4EC67F" w14:textId="77777777" w:rsidR="00865695" w:rsidRPr="00B86774" w:rsidRDefault="00865695" w:rsidP="006406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</w:p>
    <w:p w14:paraId="0D1F5B79" w14:textId="6AEECEF7" w:rsidR="0064069A" w:rsidRDefault="0064069A" w:rsidP="008656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396FB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По любым возникшим вопросам обращайтесь по телефону: </w:t>
      </w:r>
      <w:r w:rsidR="00D50430">
        <w:rPr>
          <w:rFonts w:ascii="Arial" w:eastAsia="Times New Roman" w:hAnsi="Arial" w:cs="Arial"/>
          <w:color w:val="2D2D2D"/>
          <w:spacing w:val="2"/>
          <w:sz w:val="23"/>
          <w:szCs w:val="23"/>
        </w:rPr>
        <w:t>8 923 722 21 29</w:t>
      </w:r>
      <w:r w:rsidRPr="00396FB8">
        <w:rPr>
          <w:rFonts w:ascii="Arial" w:eastAsia="Times New Roman" w:hAnsi="Arial" w:cs="Arial"/>
          <w:color w:val="2D2D2D"/>
          <w:spacing w:val="2"/>
          <w:sz w:val="23"/>
          <w:szCs w:val="23"/>
        </w:rPr>
        <w:t>.</w:t>
      </w:r>
      <w:r w:rsidR="00D50430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Страховой помощник Евгения Анатольевна.</w:t>
      </w:r>
    </w:p>
    <w:p w14:paraId="6686BD29" w14:textId="77777777" w:rsidR="00D50430" w:rsidRPr="00396FB8" w:rsidRDefault="00D50430" w:rsidP="008656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</w:p>
    <w:p w14:paraId="6BC91B37" w14:textId="77777777" w:rsidR="00865695" w:rsidRDefault="0064069A" w:rsidP="0064069A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B86774">
        <w:rPr>
          <w:rFonts w:ascii="Arial" w:eastAsia="Times New Roman" w:hAnsi="Arial" w:cs="Arial"/>
          <w:color w:val="2D2D2D"/>
          <w:spacing w:val="2"/>
          <w:sz w:val="23"/>
          <w:szCs w:val="23"/>
        </w:rPr>
        <w:t>Приложения:</w:t>
      </w:r>
    </w:p>
    <w:p w14:paraId="0704F85E" w14:textId="0221F538" w:rsidR="0064069A" w:rsidRPr="00B86774" w:rsidRDefault="0064069A" w:rsidP="0064069A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B86774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1) </w:t>
      </w:r>
      <w:r w:rsidRPr="00396FB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информационное письмо </w:t>
      </w:r>
    </w:p>
    <w:p w14:paraId="64B8E598" w14:textId="77777777" w:rsidR="0064069A" w:rsidRPr="00B86774" w:rsidRDefault="0064069A" w:rsidP="0064069A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B86774">
        <w:rPr>
          <w:rFonts w:ascii="Arial" w:eastAsia="Times New Roman" w:hAnsi="Arial" w:cs="Arial"/>
          <w:color w:val="2D2D2D"/>
          <w:spacing w:val="2"/>
          <w:sz w:val="23"/>
          <w:szCs w:val="23"/>
        </w:rPr>
        <w:t> </w:t>
      </w:r>
    </w:p>
    <w:p w14:paraId="244CE1F2" w14:textId="77777777" w:rsidR="0064069A" w:rsidRPr="00396FB8" w:rsidRDefault="0064069A" w:rsidP="006406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396FB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С уважением, </w:t>
      </w:r>
    </w:p>
    <w:p w14:paraId="3484BFB4" w14:textId="77777777" w:rsidR="0064069A" w:rsidRPr="00396FB8" w:rsidRDefault="0064069A" w:rsidP="006406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396FB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Руководитель АКОО «Ассоциация защиты прав страхователей» </w:t>
      </w:r>
    </w:p>
    <w:p w14:paraId="1E694CB5" w14:textId="01C13DDD" w:rsidR="00640290" w:rsidRPr="001B282A" w:rsidRDefault="001B282A" w:rsidP="001B28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proofErr w:type="spellStart"/>
      <w:r>
        <w:rPr>
          <w:rFonts w:ascii="Arial" w:eastAsia="Times New Roman" w:hAnsi="Arial" w:cs="Arial"/>
          <w:color w:val="2D2D2D"/>
          <w:spacing w:val="2"/>
          <w:sz w:val="23"/>
          <w:szCs w:val="23"/>
        </w:rPr>
        <w:t>Писанова</w:t>
      </w:r>
      <w:proofErr w:type="spellEnd"/>
      <w:r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Ольга.</w:t>
      </w:r>
    </w:p>
    <w:sectPr w:rsidR="00640290" w:rsidRPr="001B282A" w:rsidSect="00437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EE"/>
    <w:rsid w:val="0003078A"/>
    <w:rsid w:val="00042B9F"/>
    <w:rsid w:val="00050E88"/>
    <w:rsid w:val="00065B9B"/>
    <w:rsid w:val="00070CCA"/>
    <w:rsid w:val="00077CBE"/>
    <w:rsid w:val="00090936"/>
    <w:rsid w:val="000E5643"/>
    <w:rsid w:val="00121A4B"/>
    <w:rsid w:val="00123E5D"/>
    <w:rsid w:val="00147F4C"/>
    <w:rsid w:val="0016353D"/>
    <w:rsid w:val="00190D3D"/>
    <w:rsid w:val="001B282A"/>
    <w:rsid w:val="001C0F90"/>
    <w:rsid w:val="001F01AA"/>
    <w:rsid w:val="001F5230"/>
    <w:rsid w:val="0020164E"/>
    <w:rsid w:val="00203FB6"/>
    <w:rsid w:val="00224354"/>
    <w:rsid w:val="002251B5"/>
    <w:rsid w:val="00233E51"/>
    <w:rsid w:val="00253269"/>
    <w:rsid w:val="002C3C5D"/>
    <w:rsid w:val="002D54AF"/>
    <w:rsid w:val="002F55BE"/>
    <w:rsid w:val="00354D2A"/>
    <w:rsid w:val="0035507A"/>
    <w:rsid w:val="0036095C"/>
    <w:rsid w:val="00365C46"/>
    <w:rsid w:val="00396FB8"/>
    <w:rsid w:val="003B1BCF"/>
    <w:rsid w:val="003B679C"/>
    <w:rsid w:val="003C1241"/>
    <w:rsid w:val="003D5A3A"/>
    <w:rsid w:val="003E1BA6"/>
    <w:rsid w:val="00437A5B"/>
    <w:rsid w:val="004453F8"/>
    <w:rsid w:val="00471564"/>
    <w:rsid w:val="00473E20"/>
    <w:rsid w:val="00476F6D"/>
    <w:rsid w:val="0048707F"/>
    <w:rsid w:val="00487DCB"/>
    <w:rsid w:val="004C5857"/>
    <w:rsid w:val="004C5B48"/>
    <w:rsid w:val="004F7E39"/>
    <w:rsid w:val="00512E79"/>
    <w:rsid w:val="00522CE3"/>
    <w:rsid w:val="00524A2A"/>
    <w:rsid w:val="005812D3"/>
    <w:rsid w:val="005D7413"/>
    <w:rsid w:val="005E2D57"/>
    <w:rsid w:val="005E3F4B"/>
    <w:rsid w:val="00607040"/>
    <w:rsid w:val="00607A0F"/>
    <w:rsid w:val="0061028C"/>
    <w:rsid w:val="00615D28"/>
    <w:rsid w:val="006230E5"/>
    <w:rsid w:val="0062763F"/>
    <w:rsid w:val="0063085C"/>
    <w:rsid w:val="00640290"/>
    <w:rsid w:val="0064069A"/>
    <w:rsid w:val="0067710C"/>
    <w:rsid w:val="00682BFF"/>
    <w:rsid w:val="006C46EE"/>
    <w:rsid w:val="006C5394"/>
    <w:rsid w:val="006D359F"/>
    <w:rsid w:val="006D5776"/>
    <w:rsid w:val="006D5F80"/>
    <w:rsid w:val="006F151B"/>
    <w:rsid w:val="007415E1"/>
    <w:rsid w:val="00780212"/>
    <w:rsid w:val="00785E44"/>
    <w:rsid w:val="007B72A5"/>
    <w:rsid w:val="007E3890"/>
    <w:rsid w:val="007E4E98"/>
    <w:rsid w:val="00847A80"/>
    <w:rsid w:val="00865695"/>
    <w:rsid w:val="00870375"/>
    <w:rsid w:val="008A6D9F"/>
    <w:rsid w:val="008D2BB5"/>
    <w:rsid w:val="008E76BD"/>
    <w:rsid w:val="00917CEA"/>
    <w:rsid w:val="00930F9F"/>
    <w:rsid w:val="00942F29"/>
    <w:rsid w:val="009562EA"/>
    <w:rsid w:val="00975493"/>
    <w:rsid w:val="00976384"/>
    <w:rsid w:val="009B19E2"/>
    <w:rsid w:val="009D3383"/>
    <w:rsid w:val="009F2EC7"/>
    <w:rsid w:val="00A16EDD"/>
    <w:rsid w:val="00A63333"/>
    <w:rsid w:val="00A75948"/>
    <w:rsid w:val="00AD2259"/>
    <w:rsid w:val="00AE208B"/>
    <w:rsid w:val="00AF39FD"/>
    <w:rsid w:val="00B30124"/>
    <w:rsid w:val="00B60874"/>
    <w:rsid w:val="00B65E2D"/>
    <w:rsid w:val="00B71EF5"/>
    <w:rsid w:val="00BB0603"/>
    <w:rsid w:val="00BB2190"/>
    <w:rsid w:val="00BB467B"/>
    <w:rsid w:val="00BB68B7"/>
    <w:rsid w:val="00BD6DE0"/>
    <w:rsid w:val="00BF236D"/>
    <w:rsid w:val="00C015B9"/>
    <w:rsid w:val="00C174F3"/>
    <w:rsid w:val="00C30CB4"/>
    <w:rsid w:val="00C503FF"/>
    <w:rsid w:val="00C539E4"/>
    <w:rsid w:val="00C66401"/>
    <w:rsid w:val="00C76842"/>
    <w:rsid w:val="00C80892"/>
    <w:rsid w:val="00C91A04"/>
    <w:rsid w:val="00CB2B85"/>
    <w:rsid w:val="00CB58EA"/>
    <w:rsid w:val="00CE37E3"/>
    <w:rsid w:val="00CF00EF"/>
    <w:rsid w:val="00D02D34"/>
    <w:rsid w:val="00D306A3"/>
    <w:rsid w:val="00D477A4"/>
    <w:rsid w:val="00D50430"/>
    <w:rsid w:val="00D60079"/>
    <w:rsid w:val="00DF2A98"/>
    <w:rsid w:val="00E00791"/>
    <w:rsid w:val="00E04653"/>
    <w:rsid w:val="00E10215"/>
    <w:rsid w:val="00E427E1"/>
    <w:rsid w:val="00E5160A"/>
    <w:rsid w:val="00E670F3"/>
    <w:rsid w:val="00EA1694"/>
    <w:rsid w:val="00EC40FF"/>
    <w:rsid w:val="00F01745"/>
    <w:rsid w:val="00F2430F"/>
    <w:rsid w:val="00F531BB"/>
    <w:rsid w:val="00F67F0B"/>
    <w:rsid w:val="00F82CE4"/>
    <w:rsid w:val="00FC2183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CE31"/>
  <w15:docId w15:val="{92604E98-4FAE-498C-A6C5-0EDB733A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C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65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F2EC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5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B65E2D"/>
  </w:style>
  <w:style w:type="paragraph" w:styleId="a5">
    <w:name w:val="No Spacing"/>
    <w:link w:val="a6"/>
    <w:uiPriority w:val="1"/>
    <w:qFormat/>
    <w:rsid w:val="00BD6DE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D6DE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3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3F4B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2251B5"/>
    <w:rPr>
      <w:b/>
      <w:bCs/>
    </w:rPr>
  </w:style>
  <w:style w:type="character" w:customStyle="1" w:styleId="image-source">
    <w:name w:val="image-source"/>
    <w:basedOn w:val="a0"/>
    <w:rsid w:val="00C6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1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2801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83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834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36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n.tv/news/v-rossii/468895-mama-ia-khochu-umeret-v-moskve-budut-lechit-vyzhivshego-v-dtp-reben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6217-8894-4942-80EA-F34DDF39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2</cp:revision>
  <cp:lastPrinted>2019-04-09T05:36:00Z</cp:lastPrinted>
  <dcterms:created xsi:type="dcterms:W3CDTF">2020-06-02T09:47:00Z</dcterms:created>
  <dcterms:modified xsi:type="dcterms:W3CDTF">2020-06-02T09:47:00Z</dcterms:modified>
</cp:coreProperties>
</file>